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0CA" w:rsidRPr="00BD24BE" w:rsidRDefault="005F10CA" w:rsidP="005F10CA">
      <w:pPr>
        <w:ind w:left="7200" w:firstLine="720"/>
        <w:jc w:val="right"/>
        <w:rPr>
          <w:rFonts w:ascii="Times New Roman" w:eastAsia="Times New Roman" w:hAnsi="Times New Roman"/>
          <w:b/>
          <w:bCs/>
        </w:rPr>
      </w:pPr>
      <w:r w:rsidRPr="00BD24BE">
        <w:rPr>
          <w:rFonts w:ascii="Times New Roman" w:eastAsia="Times New Roman" w:hAnsi="Times New Roman"/>
        </w:rPr>
        <w:t>Приложение 4</w:t>
      </w:r>
      <w:r w:rsidRPr="00BD24BE">
        <w:rPr>
          <w:rFonts w:ascii="Times New Roman" w:eastAsia="Times New Roman" w:hAnsi="Times New Roman"/>
          <w:b/>
          <w:bCs/>
        </w:rPr>
        <w:t xml:space="preserve"> </w:t>
      </w:r>
    </w:p>
    <w:p w:rsidR="005F10CA" w:rsidRPr="00BD24BE" w:rsidRDefault="005F10CA" w:rsidP="005F10CA">
      <w:pPr>
        <w:ind w:left="7200"/>
        <w:rPr>
          <w:rFonts w:ascii="Times New Roman" w:eastAsia="Times New Roman" w:hAnsi="Times New Roman"/>
          <w:b/>
          <w:bCs/>
        </w:rPr>
      </w:pPr>
    </w:p>
    <w:p w:rsidR="005F10CA" w:rsidRPr="00BD24BE" w:rsidRDefault="005F10CA" w:rsidP="005F10CA">
      <w:pPr>
        <w:jc w:val="center"/>
        <w:rPr>
          <w:rFonts w:ascii="Times New Roman" w:eastAsia="Times New Roman" w:hAnsi="Times New Roman"/>
        </w:rPr>
      </w:pPr>
      <w:r w:rsidRPr="00BD24BE">
        <w:rPr>
          <w:rFonts w:ascii="Times New Roman" w:eastAsia="Times New Roman" w:hAnsi="Times New Roman"/>
          <w:b/>
          <w:bCs/>
        </w:rPr>
        <w:t xml:space="preserve">Капитальные вложения по центральным органам публичной власти </w:t>
      </w:r>
    </w:p>
    <w:p w:rsidR="005F10CA" w:rsidRPr="00BD24BE" w:rsidRDefault="005F10CA" w:rsidP="005F10CA"/>
    <w:tbl>
      <w:tblPr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537"/>
        <w:gridCol w:w="992"/>
        <w:gridCol w:w="851"/>
        <w:gridCol w:w="709"/>
        <w:gridCol w:w="850"/>
        <w:gridCol w:w="1134"/>
        <w:gridCol w:w="1559"/>
        <w:gridCol w:w="1560"/>
        <w:gridCol w:w="1417"/>
        <w:gridCol w:w="142"/>
        <w:gridCol w:w="1512"/>
        <w:gridCol w:w="47"/>
      </w:tblGrid>
      <w:tr w:rsidR="005F10CA" w:rsidRPr="00BD24BE" w:rsidTr="00E66D53">
        <w:trPr>
          <w:gridAfter w:val="1"/>
          <w:wAfter w:w="47" w:type="dxa"/>
          <w:trHeight w:val="20"/>
          <w:tblHeader/>
        </w:trPr>
        <w:tc>
          <w:tcPr>
            <w:tcW w:w="1375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10CA" w:rsidRPr="00BD24BE" w:rsidRDefault="005F10CA" w:rsidP="00E66D53">
            <w:pPr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D24B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10CA" w:rsidRPr="00BD24BE" w:rsidRDefault="005F10CA" w:rsidP="00E66D53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D24BE">
              <w:rPr>
                <w:rFonts w:ascii="Times New Roman" w:eastAsia="Times New Roman" w:hAnsi="Times New Roman"/>
                <w:sz w:val="22"/>
                <w:szCs w:val="22"/>
              </w:rPr>
              <w:t>–тыс. л</w:t>
            </w:r>
            <w:r w:rsidRPr="00BD24BE">
              <w:rPr>
                <w:rFonts w:ascii="Times New Roman" w:eastAsia="Times New Roman" w:hAnsi="Times New Roman"/>
                <w:sz w:val="22"/>
                <w:szCs w:val="22"/>
              </w:rPr>
              <w:t>е</w:t>
            </w:r>
            <w:r w:rsidRPr="00BD24BE">
              <w:rPr>
                <w:rFonts w:ascii="Times New Roman" w:eastAsia="Times New Roman" w:hAnsi="Times New Roman"/>
                <w:sz w:val="22"/>
                <w:szCs w:val="22"/>
              </w:rPr>
              <w:t>ев–</w:t>
            </w:r>
          </w:p>
        </w:tc>
      </w:tr>
      <w:tr w:rsidR="005F10CA" w:rsidRPr="001475E1" w:rsidTr="00E66D53">
        <w:trPr>
          <w:trHeight w:val="20"/>
          <w:tblHeader/>
        </w:trPr>
        <w:tc>
          <w:tcPr>
            <w:tcW w:w="4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сходы, всего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в том числе за счет</w:t>
            </w:r>
          </w:p>
        </w:tc>
      </w:tr>
      <w:tr w:rsidR="005F10CA" w:rsidRPr="001475E1" w:rsidTr="00E66D53">
        <w:trPr>
          <w:trHeight w:val="20"/>
          <w:tblHeader/>
        </w:trPr>
        <w:tc>
          <w:tcPr>
            <w:tcW w:w="4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органа пу</w:t>
            </w: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личной вл</w:t>
            </w: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осно</w:t>
            </w: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ной гру</w:t>
            </w: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п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груп-пы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груп-пы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 xml:space="preserve">граммы/                             </w:t>
            </w:r>
            <w:proofErr w:type="spellStart"/>
            <w:proofErr w:type="gramStart"/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подпро</w:t>
            </w:r>
            <w:proofErr w:type="spellEnd"/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-граммы</w:t>
            </w:r>
            <w:proofErr w:type="gramEnd"/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общих р</w:t>
            </w: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сур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ектов, финанс</w:t>
            </w: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емых из внешних источник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 xml:space="preserve">собираемых доходов </w:t>
            </w:r>
          </w:p>
        </w:tc>
      </w:tr>
      <w:tr w:rsidR="005F10CA" w:rsidRPr="001475E1" w:rsidTr="00E66D53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1802842</w:t>
            </w: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27291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72022,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528,0</w:t>
            </w:r>
          </w:p>
        </w:tc>
      </w:tr>
      <w:tr w:rsidR="005F10CA" w:rsidRPr="001475E1" w:rsidTr="00E66D53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Министерство экономики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2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16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23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9300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F10CA" w:rsidRPr="001475E1" w:rsidTr="00E66D53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слуги в области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16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23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9300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F10CA" w:rsidRPr="001475E1" w:rsidTr="00E66D53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опливо и энерг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16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23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9300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F10CA" w:rsidRPr="001475E1" w:rsidTr="00E66D53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ефть и природный газ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23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23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F10CA" w:rsidRPr="001475E1" w:rsidTr="00E66D53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ект «Строительство газопровода по н</w:t>
            </w: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авлению </w:t>
            </w:r>
            <w:proofErr w:type="spellStart"/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нгень</w:t>
            </w:r>
            <w:proofErr w:type="spellEnd"/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–</w:t>
            </w:r>
            <w:proofErr w:type="spellStart"/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ишинэу</w:t>
            </w:r>
            <w:proofErr w:type="spellEnd"/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8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3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3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F10CA" w:rsidRPr="001475E1" w:rsidTr="00E66D53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ругие виды энерг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93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9300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F10CA" w:rsidRPr="001475E1" w:rsidTr="00E66D53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ект «Модернизация теплоэнергетич</w:t>
            </w: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кой системы муниципия </w:t>
            </w:r>
            <w:proofErr w:type="spellStart"/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элць</w:t>
            </w:r>
            <w:proofErr w:type="spellEnd"/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8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93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9300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F10CA" w:rsidRPr="001475E1" w:rsidTr="00E66D53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инистерство финанс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2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50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50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F10CA" w:rsidRPr="001475E1" w:rsidTr="00E66D53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Государственные услуги общего назнач</w:t>
            </w: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50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50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F10CA" w:rsidRPr="001475E1" w:rsidTr="00E66D53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сполнительные и законодательные орг</w:t>
            </w: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ы, налогово-бюджетные  услуги,  международные отнош</w:t>
            </w: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50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50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F10CA" w:rsidRPr="001475E1" w:rsidTr="00E66D53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Налогово-бюджетные услуги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50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50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F10CA" w:rsidRPr="001475E1" w:rsidTr="00E66D53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троительство здания Главной </w:t>
            </w: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госуда</w:t>
            </w: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твенной налоговой инспекции, </w:t>
            </w:r>
            <w:proofErr w:type="spellStart"/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н</w:t>
            </w:r>
            <w:proofErr w:type="spellEnd"/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иш</w:t>
            </w: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эу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F10CA" w:rsidRPr="001475E1" w:rsidTr="00E66D53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Инфраструктура таможни </w:t>
            </w:r>
            <w:proofErr w:type="spellStart"/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</w:t>
            </w: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шень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225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225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F10CA" w:rsidRPr="001475E1" w:rsidTr="00E66D53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троительство таможенного поста </w:t>
            </w:r>
            <w:proofErr w:type="spellStart"/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ланка</w:t>
            </w:r>
            <w:proofErr w:type="spellEnd"/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долевое участие Правител</w:t>
            </w: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</w:t>
            </w: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ва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75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75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F10CA" w:rsidRPr="001475E1" w:rsidTr="00E66D53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нфраструктура таможенного поста </w:t>
            </w:r>
            <w:proofErr w:type="spellStart"/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</w:t>
            </w: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нь</w:t>
            </w:r>
            <w:proofErr w:type="spellEnd"/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1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1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F10CA" w:rsidRPr="001475E1" w:rsidTr="00E66D53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инистерство юстиц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2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8525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775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7750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F10CA" w:rsidRPr="001475E1" w:rsidTr="00E66D53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бщественный порядок и национал</w:t>
            </w: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ная безопасность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78525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0775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57750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F10CA" w:rsidRPr="001475E1" w:rsidTr="00E66D53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енитенциарная систем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78525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0775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57750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F10CA" w:rsidRPr="001475E1" w:rsidTr="00E66D53">
        <w:trPr>
          <w:trHeight w:val="28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F10CA" w:rsidRPr="001475E1" w:rsidTr="00E66D53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роительство пенитенциарного учр</w:t>
            </w: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ждения в муниципии </w:t>
            </w:r>
            <w:proofErr w:type="spellStart"/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элць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F10CA" w:rsidRPr="001475E1" w:rsidTr="00E66D53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конструкция пенитенциарного учр</w:t>
            </w: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дения № 3, г. Леов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434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434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F10CA" w:rsidRPr="001475E1" w:rsidTr="00E66D53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еконструкция пенитенциарного учреждения № 10, с. </w:t>
            </w:r>
            <w:proofErr w:type="spellStart"/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ян</w:t>
            </w:r>
            <w:proofErr w:type="spellEnd"/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н</w:t>
            </w:r>
            <w:proofErr w:type="spellEnd"/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иш</w:t>
            </w: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эу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66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66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F10CA" w:rsidRPr="001475E1" w:rsidTr="00E66D53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ект «Строительство пенитенц</w:t>
            </w: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рного учреждения в муниципии </w:t>
            </w:r>
            <w:proofErr w:type="spellStart"/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ишинэу</w:t>
            </w:r>
            <w:proofErr w:type="spellEnd"/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3525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75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750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F10CA" w:rsidRPr="001475E1" w:rsidTr="00E66D53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инистерство внутренних де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2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2435,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2435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F10CA" w:rsidRPr="001475E1" w:rsidTr="00E66D53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бщественный порядок и национал</w:t>
            </w: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ная безопасность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2435,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2435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F10CA" w:rsidRPr="001475E1" w:rsidTr="00E66D53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Внутренние дел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6315,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6315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F10CA" w:rsidRPr="001475E1" w:rsidTr="00E66D53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Полиция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0815,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0815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F10CA" w:rsidRPr="001475E1" w:rsidTr="00E66D53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роительство здания Многофункци</w:t>
            </w: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льного центра обучения персонала правоохр</w:t>
            </w: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ительных органов, ул. Дойна, 102, </w:t>
            </w:r>
            <w:proofErr w:type="spellStart"/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н</w:t>
            </w:r>
            <w:proofErr w:type="spellEnd"/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инэу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815,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815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F10CA" w:rsidRPr="001475E1" w:rsidTr="00E66D53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ойска карабинер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55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55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F10CA" w:rsidRPr="001475E1" w:rsidTr="00E66D53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конструкция ко</w:t>
            </w: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уса</w:t>
            </w:r>
            <w:proofErr w:type="gramStart"/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бщежития № 1 воинской части № 1001, ул. Дойна, 102, </w:t>
            </w:r>
            <w:proofErr w:type="spellStart"/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н</w:t>
            </w:r>
            <w:proofErr w:type="spellEnd"/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ишинэу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35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5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5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F10CA" w:rsidRPr="001475E1" w:rsidTr="00E66D53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Услуги гражданской защиты и чре</w:t>
            </w: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з</w:t>
            </w: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ычайных ситуац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12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12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F10CA" w:rsidRPr="001475E1" w:rsidTr="00E66D53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Услуги пожарных и спасателе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12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12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F10CA" w:rsidRPr="001475E1" w:rsidTr="00E66D53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Строительство пожарно-спасательной службы Международного свободного порта «</w:t>
            </w:r>
            <w:proofErr w:type="spellStart"/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Джюрдж</w:t>
            </w: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лешть</w:t>
            </w:r>
            <w:proofErr w:type="spellEnd"/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 xml:space="preserve">», р-н </w:t>
            </w:r>
            <w:proofErr w:type="spellStart"/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Кахул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37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F10CA" w:rsidRPr="001475E1" w:rsidTr="00E66D53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Строительство здания пожарно-спасательной части Тараклия (долевое участие Правител</w:t>
            </w: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ства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37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2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2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F10CA" w:rsidRPr="001475E1" w:rsidTr="00E66D53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инистерство регионального ра</w:t>
            </w: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</w:t>
            </w: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тия и строи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2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18271,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18271,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F10CA" w:rsidRPr="001475E1" w:rsidTr="00E66D53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</w:t>
            </w: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18271,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18271,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F10CA" w:rsidRPr="001475E1" w:rsidTr="00E66D53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Жилищное хозяйство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18271,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18271,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F10CA" w:rsidRPr="001475E1" w:rsidTr="00E66D53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 xml:space="preserve">Второй проект «Строительство </w:t>
            </w: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циального ж</w:t>
            </w: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лья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5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8271,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8271,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F10CA" w:rsidRPr="001475E1" w:rsidTr="00E66D53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инистерство сельского хозяйства и п</w:t>
            </w: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</w:t>
            </w: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щевой промышленност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2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5852,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246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0606,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F10CA" w:rsidRPr="001475E1" w:rsidTr="00E66D53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Услуги в области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0852,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46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0606,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F10CA" w:rsidRPr="001475E1" w:rsidTr="00E66D53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ельское, лесное, рыбное и охотничье х</w:t>
            </w: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</w:t>
            </w: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яйств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0852,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46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0606,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F10CA" w:rsidRPr="001475E1" w:rsidTr="00E66D53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ельск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0852,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46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0606,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F10CA" w:rsidRPr="001475E1" w:rsidTr="00E66D53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Проект «Услуги по финансированию сельской местности и развитию агроби</w:t>
            </w: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неса» IFAD V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51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282,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282,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F10CA" w:rsidRPr="001475E1" w:rsidTr="00E66D53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Проект «Программа повышения экон</w:t>
            </w: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мико-климатической устойчивости сельской мес</w:t>
            </w: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ности» IFAD V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51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29716,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246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29470,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F10CA" w:rsidRPr="001475E1" w:rsidTr="00E66D53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Проект «Конкурентоспособное сельское х</w:t>
            </w: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 xml:space="preserve">зяйство»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51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Default="005F10CA" w:rsidP="00E66D5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50853,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Default="005F10CA" w:rsidP="00E66D5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50853,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F10CA" w:rsidRPr="001475E1" w:rsidTr="00E66D53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Образование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0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F10CA" w:rsidRPr="001475E1" w:rsidTr="00E66D53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офессионально-техническое образ</w:t>
            </w: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</w:t>
            </w: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вание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0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F10CA" w:rsidRPr="001475E1" w:rsidTr="00E66D53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слесреднее</w:t>
            </w:r>
            <w:proofErr w:type="spellEnd"/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профессионально-техническ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0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F10CA" w:rsidRPr="001475E1" w:rsidTr="00E66D53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Реконструкция и модернизация зданий Образцового центра в области садоводс</w:t>
            </w: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 xml:space="preserve">ва и сельскохозяйственных технологий, с. </w:t>
            </w:r>
            <w:proofErr w:type="spellStart"/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Цаул</w:t>
            </w:r>
            <w:proofErr w:type="spellEnd"/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 xml:space="preserve">, р-н </w:t>
            </w:r>
            <w:proofErr w:type="spellStart"/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Дондушень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5F10CA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F10CA" w:rsidRPr="005F10CA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F10CA" w:rsidRPr="005F10CA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88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F10CA" w:rsidRPr="001475E1" w:rsidTr="00E66D53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инистерство транспорта и дорожной и</w:t>
            </w: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</w:t>
            </w: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раструктур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2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94045,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94045,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F10CA" w:rsidRPr="001475E1" w:rsidTr="00E66D53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Услуги в области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994045,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994045,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F10CA" w:rsidRPr="001475E1" w:rsidTr="00E66D53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994045,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994045,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F10CA" w:rsidRPr="001475E1" w:rsidTr="00E66D53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Автодорожный 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994045,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994045,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F10CA" w:rsidRPr="001475E1" w:rsidTr="00E66D53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ект «Поддержка программы доро</w:t>
            </w: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</w:t>
            </w: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го сектора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4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85708,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85708,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F10CA" w:rsidRPr="001475E1" w:rsidTr="00E66D53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ект «Реабилитация местных д</w:t>
            </w: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г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4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8337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8337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F10CA" w:rsidRPr="001475E1" w:rsidTr="00E66D53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инистерство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2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255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2550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F10CA" w:rsidRPr="001475E1" w:rsidTr="00E66D53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</w:t>
            </w: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4255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42550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F10CA" w:rsidRPr="001475E1" w:rsidTr="00E66D53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одоснабжен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4255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42550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F10CA" w:rsidRPr="001475E1" w:rsidTr="00E66D53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ект «Улучшение водоснабжения в севе</w:t>
            </w: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м регионе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5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255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2550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F10CA" w:rsidRPr="001475E1" w:rsidTr="00E66D53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Министерство просвещения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2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53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53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F10CA" w:rsidRPr="001475E1" w:rsidTr="00E66D53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Образование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53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53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F10CA" w:rsidRPr="001475E1" w:rsidTr="00E66D53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Default="005F10CA" w:rsidP="00E66D5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офессионально-техническое образ</w:t>
            </w: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</w:t>
            </w: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вание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5F10CA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5F10CA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5F10CA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05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5F10CA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05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F10CA" w:rsidRPr="001475E1" w:rsidTr="00E66D53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реднее профессионально-техническ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20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20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F10CA" w:rsidRPr="001475E1" w:rsidTr="00E66D53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 xml:space="preserve">Реконструкция и модернизация здания Образцового центра в области легкой </w:t>
            </w: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мы</w:t>
            </w: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ш</w:t>
            </w: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 xml:space="preserve">ленности, ул. Н. Костин, 55, </w:t>
            </w:r>
            <w:proofErr w:type="spellStart"/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мун</w:t>
            </w:r>
            <w:proofErr w:type="spellEnd"/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шинэу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88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F10CA" w:rsidRPr="001475E1" w:rsidTr="00E66D53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Реконструкция и модернизация здания Образцового центра в области легкой промышленности, ул. Дж. </w:t>
            </w:r>
            <w:proofErr w:type="spellStart"/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Кошбук</w:t>
            </w:r>
            <w:proofErr w:type="spellEnd"/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 xml:space="preserve">, 5, </w:t>
            </w:r>
            <w:proofErr w:type="spellStart"/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мун</w:t>
            </w:r>
            <w:proofErr w:type="spellEnd"/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Киш</w:t>
            </w: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нэу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88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F10CA" w:rsidRPr="001475E1" w:rsidTr="00E66D53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Реконструкция и модернизация здания О</w:t>
            </w: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 xml:space="preserve">разцового центра в области услуг и переработки пищевых продуктов, ул. </w:t>
            </w:r>
            <w:proofErr w:type="spellStart"/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чебал</w:t>
            </w:r>
            <w:proofErr w:type="spellEnd"/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 xml:space="preserve">, 111, </w:t>
            </w:r>
            <w:proofErr w:type="spellStart"/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мун</w:t>
            </w:r>
            <w:proofErr w:type="spellEnd"/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Бэлць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88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F10CA" w:rsidRPr="001475E1" w:rsidTr="00E66D53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слесреднее</w:t>
            </w:r>
            <w:proofErr w:type="spellEnd"/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профессионально-техническ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585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585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F10CA" w:rsidRPr="001475E1" w:rsidTr="00E66D53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Реконструкция и модернизация здания Образцового центра в области строител</w:t>
            </w: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 xml:space="preserve">ства, ул. Г. </w:t>
            </w:r>
            <w:proofErr w:type="spellStart"/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Асаки</w:t>
            </w:r>
            <w:proofErr w:type="spellEnd"/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 xml:space="preserve">, 71, </w:t>
            </w:r>
            <w:proofErr w:type="spellStart"/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мун</w:t>
            </w:r>
            <w:proofErr w:type="spellEnd"/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Кишинэу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88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F10CA" w:rsidRPr="001475E1" w:rsidTr="00E66D53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Реконструкция и модернизация здания Образцового центра в области  информ</w:t>
            </w: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 xml:space="preserve">тики и информационных технологий, ул. </w:t>
            </w:r>
            <w:proofErr w:type="spellStart"/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Сармизе</w:t>
            </w: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жетуса</w:t>
            </w:r>
            <w:proofErr w:type="spellEnd"/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 xml:space="preserve">, 48, </w:t>
            </w:r>
            <w:proofErr w:type="spellStart"/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мун</w:t>
            </w:r>
            <w:proofErr w:type="spellEnd"/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Кишинэу</w:t>
            </w:r>
            <w:proofErr w:type="spellEnd"/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88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F10CA" w:rsidRPr="001475E1" w:rsidTr="00E66D53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ind w:right="-227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Реконструкция и модернизация здания Образцового центра в области транспо</w:t>
            </w: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 xml:space="preserve">та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Сармизеджетуса</w:t>
            </w:r>
            <w:proofErr w:type="spellEnd"/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 xml:space="preserve">, 31, </w:t>
            </w:r>
            <w:proofErr w:type="spellStart"/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мун</w:t>
            </w:r>
            <w:proofErr w:type="spellEnd"/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Киш</w:t>
            </w: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нэу</w:t>
            </w:r>
            <w:proofErr w:type="spellEnd"/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88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F10CA" w:rsidRPr="001475E1" w:rsidTr="00E66D53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Default="005F10CA" w:rsidP="00E66D53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конструкция и модернизация здания О</w:t>
            </w: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 xml:space="preserve">разцового центра в области энергетики и электроники, ул. </w:t>
            </w:r>
            <w:proofErr w:type="spellStart"/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Мелестиу</w:t>
            </w:r>
            <w:proofErr w:type="spellEnd"/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 xml:space="preserve">, 12, </w:t>
            </w:r>
            <w:proofErr w:type="spellStart"/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мун</w:t>
            </w:r>
            <w:proofErr w:type="spellEnd"/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Киш</w:t>
            </w: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нэу</w:t>
            </w:r>
            <w:proofErr w:type="spellEnd"/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F10CA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F10CA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F10CA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F10CA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F10CA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F10CA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F10CA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F10CA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F10CA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F10CA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F10CA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F10CA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88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F10CA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F10CA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F10CA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F10CA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F10CA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F10CA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F10CA" w:rsidRPr="001475E1" w:rsidTr="00E66D53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конструкция и модернизация здания О</w:t>
            </w: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 xml:space="preserve">разцового центра в области энергетики и электроники, ул. М. </w:t>
            </w:r>
            <w:proofErr w:type="spellStart"/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Садовяну</w:t>
            </w:r>
            <w:proofErr w:type="spellEnd"/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 xml:space="preserve">, 40/2, </w:t>
            </w:r>
            <w:proofErr w:type="spellStart"/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мун</w:t>
            </w:r>
            <w:proofErr w:type="spellEnd"/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Кишинэу</w:t>
            </w:r>
            <w:proofErr w:type="spellEnd"/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88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F10CA" w:rsidRPr="001475E1" w:rsidTr="00E66D53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Реконструкция и модернизация здания О</w:t>
            </w: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 xml:space="preserve">разцового центра в области финансов и экономики, ул. М. Костин, 26/2, </w:t>
            </w:r>
            <w:proofErr w:type="spellStart"/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мун</w:t>
            </w:r>
            <w:proofErr w:type="spellEnd"/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шинэу</w:t>
            </w:r>
            <w:proofErr w:type="spellEnd"/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88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F10CA" w:rsidRPr="001475E1" w:rsidTr="00E66D53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sz w:val="24"/>
                <w:szCs w:val="24"/>
              </w:rPr>
              <w:t>Высшее профессиональное образов</w:t>
            </w:r>
            <w:r w:rsidRPr="001475E1">
              <w:rPr>
                <w:rFonts w:ascii="Times New Roman" w:eastAsia="Times New Roman" w:hAnsi="Times New Roman"/>
                <w:b/>
                <w:sz w:val="24"/>
                <w:szCs w:val="24"/>
              </w:rPr>
              <w:t>а</w:t>
            </w:r>
            <w:r w:rsidRPr="001475E1">
              <w:rPr>
                <w:rFonts w:ascii="Times New Roman" w:eastAsia="Times New Roman" w:hAnsi="Times New Roman"/>
                <w:b/>
                <w:sz w:val="24"/>
                <w:szCs w:val="24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8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8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F10CA" w:rsidRPr="001475E1" w:rsidTr="00E66D53">
        <w:trPr>
          <w:trHeight w:val="227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Высшее образование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8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8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F10CA" w:rsidRPr="001475E1" w:rsidTr="00E66D53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Cs/>
                <w:sz w:val="24"/>
                <w:szCs w:val="24"/>
              </w:rPr>
              <w:t>Строительство спортивного комплекса Государственного педагогического ун</w:t>
            </w:r>
            <w:r w:rsidRPr="001475E1">
              <w:rPr>
                <w:rFonts w:ascii="Times New Roman" w:eastAsia="Times New Roman" w:hAnsi="Times New Roman"/>
                <w:bCs/>
                <w:sz w:val="24"/>
                <w:szCs w:val="24"/>
              </w:rPr>
              <w:t>и</w:t>
            </w:r>
            <w:r w:rsidRPr="001475E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ерситета имени Иона </w:t>
            </w:r>
            <w:proofErr w:type="spellStart"/>
            <w:r w:rsidRPr="001475E1">
              <w:rPr>
                <w:rFonts w:ascii="Times New Roman" w:eastAsia="Times New Roman" w:hAnsi="Times New Roman"/>
                <w:bCs/>
                <w:sz w:val="24"/>
                <w:szCs w:val="24"/>
              </w:rPr>
              <w:t>Крянгэ</w:t>
            </w:r>
            <w:proofErr w:type="spellEnd"/>
            <w:r w:rsidRPr="001475E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ул. И. </w:t>
            </w:r>
            <w:proofErr w:type="spellStart"/>
            <w:r w:rsidRPr="001475E1">
              <w:rPr>
                <w:rFonts w:ascii="Times New Roman" w:eastAsia="Times New Roman" w:hAnsi="Times New Roman"/>
                <w:bCs/>
                <w:sz w:val="24"/>
                <w:szCs w:val="24"/>
              </w:rPr>
              <w:t>Крянгэ</w:t>
            </w:r>
            <w:proofErr w:type="spellEnd"/>
            <w:r w:rsidRPr="001475E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1, </w:t>
            </w:r>
            <w:proofErr w:type="spellStart"/>
            <w:r w:rsidRPr="001475E1">
              <w:rPr>
                <w:rFonts w:ascii="Times New Roman" w:eastAsia="Times New Roman" w:hAnsi="Times New Roman"/>
                <w:bCs/>
                <w:sz w:val="24"/>
                <w:szCs w:val="24"/>
              </w:rPr>
              <w:t>мун</w:t>
            </w:r>
            <w:proofErr w:type="spellEnd"/>
            <w:r w:rsidRPr="001475E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1475E1">
              <w:rPr>
                <w:rFonts w:ascii="Times New Roman" w:eastAsia="Times New Roman" w:hAnsi="Times New Roman"/>
                <w:bCs/>
                <w:sz w:val="24"/>
                <w:szCs w:val="24"/>
              </w:rPr>
              <w:t>Кишинэу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Cs/>
                <w:sz w:val="24"/>
                <w:szCs w:val="24"/>
              </w:rPr>
              <w:t>48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Cs/>
                <w:sz w:val="24"/>
                <w:szCs w:val="24"/>
              </w:rPr>
              <w:t>48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F10CA" w:rsidRPr="001475E1" w:rsidTr="00E66D53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инистерство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2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2081,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2081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F10CA" w:rsidRPr="001475E1" w:rsidTr="00E66D53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ультура, спорт, молодежь, культы и о</w:t>
            </w: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</w:t>
            </w: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ы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7081,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7081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F10CA" w:rsidRPr="001475E1" w:rsidTr="00E66D53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слуги в области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7081,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7081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F10CA" w:rsidRPr="001475E1" w:rsidTr="00E66D53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еставрация здания Органного зала, пр. </w:t>
            </w:r>
            <w:proofErr w:type="spellStart"/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Штефан</w:t>
            </w:r>
            <w:proofErr w:type="spellEnd"/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чел Маре ши </w:t>
            </w:r>
            <w:proofErr w:type="spellStart"/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фынт</w:t>
            </w:r>
            <w:proofErr w:type="spellEnd"/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81, </w:t>
            </w:r>
            <w:proofErr w:type="spellStart"/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н</w:t>
            </w:r>
            <w:proofErr w:type="spellEnd"/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инэу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5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884,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884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F10CA" w:rsidRPr="001475E1" w:rsidTr="00E66D53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Строительство здания Республиканского музыкально-драматического театра им</w:t>
            </w: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и Б. П. </w:t>
            </w:r>
            <w:proofErr w:type="spellStart"/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ашдеу</w:t>
            </w:r>
            <w:proofErr w:type="spellEnd"/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ул. Б. П. </w:t>
            </w:r>
            <w:proofErr w:type="spellStart"/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ашдеу</w:t>
            </w:r>
            <w:proofErr w:type="spellEnd"/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6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</w:t>
            </w: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хул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F10CA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F10CA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F10CA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F10CA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F10CA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F10CA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F10CA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F10CA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5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F10CA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F10CA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196,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F10CA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F10CA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196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F10CA" w:rsidRPr="001475E1" w:rsidTr="00E66D53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Образование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F10CA" w:rsidRPr="001475E1" w:rsidTr="00E66D53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офессионально-техническое образ</w:t>
            </w: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</w:t>
            </w: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вание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F10CA" w:rsidRPr="001475E1" w:rsidTr="00E66D53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слесреднее</w:t>
            </w:r>
            <w:proofErr w:type="spellEnd"/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профессионально-техническ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F10CA" w:rsidRPr="001475E1" w:rsidTr="00E66D53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Реконструкция и модернизация зданий Образцового центра в области художес</w:t>
            </w: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 xml:space="preserve">венного образования имени </w:t>
            </w:r>
            <w:proofErr w:type="spellStart"/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Штефана</w:t>
            </w:r>
            <w:proofErr w:type="spellEnd"/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Няги</w:t>
            </w:r>
            <w:proofErr w:type="spellEnd"/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 xml:space="preserve">, ул. </w:t>
            </w:r>
            <w:proofErr w:type="spellStart"/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Хр</w:t>
            </w: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сто</w:t>
            </w:r>
            <w:proofErr w:type="spellEnd"/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Ботева</w:t>
            </w:r>
            <w:proofErr w:type="spellEnd"/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 xml:space="preserve">, 4, </w:t>
            </w:r>
            <w:proofErr w:type="spellStart"/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мун</w:t>
            </w:r>
            <w:proofErr w:type="spellEnd"/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Кишинэу</w:t>
            </w:r>
            <w:proofErr w:type="spellEnd"/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8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F10CA" w:rsidRPr="001475E1" w:rsidTr="00E66D53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инистерство труда, социальной з</w:t>
            </w: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</w:t>
            </w: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щиты и семь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2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0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F10CA" w:rsidRPr="001475E1" w:rsidTr="00E66D53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оциальная защит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0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F10CA" w:rsidRPr="001475E1" w:rsidTr="00E66D53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Защита в области обеспечения жильем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0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F10CA" w:rsidRPr="001475E1" w:rsidTr="00E66D53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0CA" w:rsidRPr="001475E1" w:rsidRDefault="005F10CA" w:rsidP="00E66D53">
            <w:pPr>
              <w:ind w:right="-17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роительство жилого дома для участн</w:t>
            </w: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в ликвидации последствий аварии на Черн</w:t>
            </w: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ыльской АЭС, ул. </w:t>
            </w:r>
            <w:proofErr w:type="spellStart"/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лба</w:t>
            </w:r>
            <w:proofErr w:type="spellEnd"/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Юлия, 97, </w:t>
            </w:r>
            <w:proofErr w:type="spellStart"/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н</w:t>
            </w:r>
            <w:proofErr w:type="spellEnd"/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инэу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F10CA" w:rsidRPr="001475E1" w:rsidTr="00E66D53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инистерство здравоохране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2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028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028,0</w:t>
            </w:r>
          </w:p>
        </w:tc>
      </w:tr>
      <w:tr w:rsidR="005F10CA" w:rsidRPr="001475E1" w:rsidTr="00E66D53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дравоохранен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028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028,0</w:t>
            </w:r>
          </w:p>
        </w:tc>
      </w:tr>
      <w:tr w:rsidR="005F10CA" w:rsidRPr="001475E1" w:rsidTr="00E66D53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слуги в области общественного зд</w:t>
            </w: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</w:t>
            </w: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овь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028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028,0</w:t>
            </w:r>
          </w:p>
        </w:tc>
      </w:tr>
      <w:tr w:rsidR="005F10CA" w:rsidRPr="001475E1" w:rsidTr="00E66D53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троительство пристройки к зданию Центра общественного здоровья, ул. А. </w:t>
            </w:r>
            <w:proofErr w:type="spellStart"/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ы</w:t>
            </w: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</w:t>
            </w: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у</w:t>
            </w:r>
            <w:proofErr w:type="spellEnd"/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49, </w:t>
            </w:r>
            <w:proofErr w:type="spellStart"/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н</w:t>
            </w:r>
            <w:proofErr w:type="spellEnd"/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ишинэу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28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28,0</w:t>
            </w:r>
          </w:p>
        </w:tc>
      </w:tr>
      <w:tr w:rsidR="005F10CA" w:rsidRPr="001475E1" w:rsidTr="00E66D53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Образование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0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F10CA" w:rsidRPr="001475E1" w:rsidTr="00E66D53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офессионально-техническое образ</w:t>
            </w: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</w:t>
            </w: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вание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0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F10CA" w:rsidRPr="001475E1" w:rsidTr="00E66D53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слесреднее</w:t>
            </w:r>
            <w:proofErr w:type="spellEnd"/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профессионально-техническ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0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F10CA" w:rsidRPr="001475E1" w:rsidTr="00E66D53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Реконструкция и модернизация зданий О</w:t>
            </w: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 xml:space="preserve">разцового центра в области медицины и фармации, ул. Н. </w:t>
            </w:r>
            <w:proofErr w:type="spellStart"/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Тестемицану</w:t>
            </w:r>
            <w:proofErr w:type="spellEnd"/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 xml:space="preserve">, 28, </w:t>
            </w:r>
            <w:proofErr w:type="spellStart"/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мун</w:t>
            </w:r>
            <w:proofErr w:type="spellEnd"/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шинэу</w:t>
            </w:r>
            <w:proofErr w:type="spellEnd"/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8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F10CA" w:rsidRPr="001475E1" w:rsidTr="00E66D53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циональный центр по борьбе с корру</w:t>
            </w: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</w:t>
            </w: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ие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2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0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F10CA" w:rsidRPr="001475E1" w:rsidTr="00E66D53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бщественный порядок и национал</w:t>
            </w: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ная безопасность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0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F10CA" w:rsidRPr="001475E1" w:rsidTr="00E66D53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рочие услуги в области общественн</w:t>
            </w: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го порядка и национальной безопасн</w:t>
            </w: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сти, не </w:t>
            </w: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отнесенные к другим группам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0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F10CA" w:rsidRPr="001475E1" w:rsidTr="00E66D53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Прочие услуги в области общественн</w:t>
            </w: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го порядка и национальной безопасн</w:t>
            </w: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сти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0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F10CA" w:rsidRPr="001475E1" w:rsidTr="00E66D53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Реконструкция фасада здания Наци</w:t>
            </w: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 xml:space="preserve">нального центра по борьбе с коррупцией пр. </w:t>
            </w:r>
            <w:proofErr w:type="spellStart"/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Штефан</w:t>
            </w:r>
            <w:proofErr w:type="spellEnd"/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 xml:space="preserve"> чел Маре ши </w:t>
            </w:r>
            <w:proofErr w:type="spellStart"/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Сфынт</w:t>
            </w:r>
            <w:proofErr w:type="spellEnd"/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 xml:space="preserve">, 198, </w:t>
            </w:r>
            <w:proofErr w:type="spellStart"/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мун</w:t>
            </w:r>
            <w:proofErr w:type="spellEnd"/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Кишинэу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F10CA" w:rsidRPr="001475E1" w:rsidTr="00E66D53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ысший совет магистратур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3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0461,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0461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F10CA" w:rsidRPr="001475E1" w:rsidTr="00E66D53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бщественный порядок и национал</w:t>
            </w: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ная безопасность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0461,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0461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F10CA" w:rsidRPr="001475E1" w:rsidTr="00E66D53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Юстиц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0461,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0461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F10CA" w:rsidRPr="001475E1" w:rsidTr="00E66D53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существление правосуд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0461,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0461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F10CA" w:rsidRPr="001475E1" w:rsidTr="00E66D53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еконструкция здания Суда сектора </w:t>
            </w:r>
            <w:proofErr w:type="spellStart"/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у</w:t>
            </w: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</w:t>
            </w: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нь</w:t>
            </w:r>
            <w:proofErr w:type="spellEnd"/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пр. </w:t>
            </w:r>
            <w:proofErr w:type="spellStart"/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ефан</w:t>
            </w:r>
            <w:proofErr w:type="spellEnd"/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чел Маре ши </w:t>
            </w:r>
            <w:proofErr w:type="spellStart"/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фынт</w:t>
            </w:r>
            <w:proofErr w:type="spellEnd"/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200, </w:t>
            </w:r>
            <w:proofErr w:type="spellStart"/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н</w:t>
            </w:r>
            <w:proofErr w:type="spellEnd"/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ишинэу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56,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56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F10CA" w:rsidRPr="001475E1" w:rsidTr="00E66D53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троительство здания Суда </w:t>
            </w:r>
            <w:proofErr w:type="spellStart"/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нгень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404,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404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F10CA" w:rsidRPr="001475E1" w:rsidTr="00E66D53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кадемия наук Молдов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5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00,0</w:t>
            </w:r>
          </w:p>
        </w:tc>
      </w:tr>
      <w:tr w:rsidR="005F10CA" w:rsidRPr="001475E1" w:rsidTr="00E66D53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Государственные услуги общего назнач</w:t>
            </w: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5F10CA" w:rsidRPr="001475E1" w:rsidTr="00E66D53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Фундаментальные научные исслед</w:t>
            </w: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5F10CA" w:rsidRPr="001475E1" w:rsidTr="00E66D53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Строительство ирригационной си</w:t>
            </w: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 xml:space="preserve">темы </w:t>
            </w: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 экспериментальных участках Инст</w:t>
            </w: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тута генетики, физиологии и защиты ра</w:t>
            </w: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 xml:space="preserve">тений, ул. </w:t>
            </w:r>
            <w:proofErr w:type="spellStart"/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Пэдурий</w:t>
            </w:r>
            <w:proofErr w:type="spellEnd"/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 xml:space="preserve">, 20, </w:t>
            </w:r>
            <w:proofErr w:type="spellStart"/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мун</w:t>
            </w:r>
            <w:proofErr w:type="spellEnd"/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Кишинэу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5F10CA" w:rsidRPr="001475E1" w:rsidTr="00E66D53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ациональный институт юсти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  05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8692,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8692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F10CA" w:rsidRPr="001475E1" w:rsidTr="00E66D53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бщественный порядок и национал</w:t>
            </w: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ная безопасность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8692,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8692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F10CA" w:rsidRPr="001475E1" w:rsidTr="00E66D53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Юстиц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8692,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8692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F10CA" w:rsidRPr="001475E1" w:rsidTr="00E66D53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рочие услуги в сфере юстиц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8692,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8692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F10CA" w:rsidRPr="001475E1" w:rsidTr="00E66D53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 xml:space="preserve">Реконструкция здания Национального института юстиции, ул. С. Лазо, 1, </w:t>
            </w:r>
            <w:proofErr w:type="spellStart"/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мун</w:t>
            </w:r>
            <w:proofErr w:type="spellEnd"/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шинэу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692,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692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F10CA" w:rsidRPr="001475E1" w:rsidTr="00E66D53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Фонд социальных инвестиц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  05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95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9500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F10CA" w:rsidRPr="001475E1" w:rsidTr="00E66D53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Образование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95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9500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F10CA" w:rsidRPr="001475E1" w:rsidTr="00E66D53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Среднее образование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95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9500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F10CA" w:rsidRPr="001475E1" w:rsidTr="00E66D53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Лицейское образование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95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9500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F10CA" w:rsidRPr="001475E1" w:rsidTr="00E66D53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 xml:space="preserve">Строительство здания детского сада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</w:t>
            </w: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Кэл</w:t>
            </w: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э</w:t>
            </w: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рашь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8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5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500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F10CA" w:rsidRPr="001475E1" w:rsidTr="00E66D53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802842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27291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472022,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528,0</w:t>
            </w:r>
          </w:p>
        </w:tc>
      </w:tr>
      <w:tr w:rsidR="005F10CA" w:rsidRPr="001475E1" w:rsidTr="00E66D53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F10CA" w:rsidRPr="001475E1" w:rsidTr="00E66D53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Государственные услуги общего назнач</w:t>
            </w: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55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50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5F10CA" w:rsidRPr="001475E1" w:rsidTr="00E66D53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Исполнительные и законодательные органы, налогово-бюджетные  услуги,  междунаро</w:t>
            </w: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</w:t>
            </w: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ые отноше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0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0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F10CA" w:rsidRPr="001475E1" w:rsidTr="00E66D53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алогово-бюджетные услуги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0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0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F10CA" w:rsidRPr="001475E1" w:rsidTr="00E66D53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ундаментальные научные исслед</w:t>
            </w: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5F10CA" w:rsidRPr="001475E1" w:rsidTr="00E66D53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бщественный порядок и национал</w:t>
            </w: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ная безопасность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75114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17364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57750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F10CA" w:rsidRPr="001475E1" w:rsidTr="00E66D53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нутренние дел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315,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315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F10CA" w:rsidRPr="001475E1" w:rsidTr="00E66D53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лиция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815,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815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F10CA" w:rsidRPr="001475E1" w:rsidTr="00E66D53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йска карабинер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5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5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F10CA" w:rsidRPr="001475E1" w:rsidTr="00E66D53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луги гражданской защиты и чрезв</w:t>
            </w: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</w:t>
            </w: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айных ситуац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12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12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F10CA" w:rsidRPr="001475E1" w:rsidTr="00E66D53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луги пожарных и спасателе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12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12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F10CA" w:rsidRPr="001475E1" w:rsidTr="00E66D53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стиц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9153,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9153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F10CA" w:rsidRPr="001475E1" w:rsidTr="00E66D53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уществление правосуд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461,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461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F10CA" w:rsidRPr="001475E1" w:rsidTr="00E66D53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чие услуги в сфере юстиц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692,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692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F10CA" w:rsidRPr="001475E1" w:rsidTr="00E66D53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нитенциарная систем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8525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775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750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F10CA" w:rsidRPr="001475E1" w:rsidTr="00E66D53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чие услуги в области общественного п</w:t>
            </w: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ядка и национальной безопасности, не отн</w:t>
            </w: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енные к другим группам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F10CA" w:rsidRPr="001475E1" w:rsidTr="00E66D53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чие услуги в области общественного п</w:t>
            </w: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ядка и национальной безопасности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F10CA" w:rsidRPr="001475E1" w:rsidTr="00E66D53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Услуги в области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166497,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2546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143951,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F10CA" w:rsidRPr="001475E1" w:rsidTr="00E66D53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Сельское, лесное, рыбное и охотничье хозя</w:t>
            </w: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ств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852,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6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606,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F10CA" w:rsidRPr="001475E1" w:rsidTr="00E66D53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ельск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852,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6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606,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F10CA" w:rsidRPr="001475E1" w:rsidTr="00E66D53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Топливо и энерг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16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3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9300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F10CA" w:rsidRPr="001475E1" w:rsidTr="00E66D53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Нефть и природный газ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3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3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F10CA" w:rsidRPr="001475E1" w:rsidTr="00E66D53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 xml:space="preserve">Прочие типы энергии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93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9300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F10CA" w:rsidRPr="001475E1" w:rsidTr="00E66D53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94045,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94045,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F10CA" w:rsidRPr="001475E1" w:rsidTr="00E66D53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тодорожный 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94045,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94045,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F10CA" w:rsidRPr="001475E1" w:rsidTr="00E66D53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</w:t>
            </w: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60821,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60821,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F10CA" w:rsidRPr="001475E1" w:rsidTr="00E66D53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Жилищное хозяйство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8271,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8271,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F10CA" w:rsidRPr="001475E1" w:rsidTr="00E66D53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доснабжен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255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2550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F10CA" w:rsidRPr="001475E1" w:rsidTr="00E66D53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дравоохранен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028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028,0</w:t>
            </w:r>
          </w:p>
        </w:tc>
      </w:tr>
      <w:tr w:rsidR="005F10CA" w:rsidRPr="001475E1" w:rsidTr="00E66D53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Услуги в области общественного здор</w:t>
            </w: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вь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28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28,0</w:t>
            </w:r>
          </w:p>
        </w:tc>
      </w:tr>
      <w:tr w:rsidR="005F10CA" w:rsidRPr="001475E1" w:rsidTr="00E66D53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ультура, спорт, молодежь, культы и о</w:t>
            </w: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</w:t>
            </w: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ы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7081,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7081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F10CA" w:rsidRPr="001475E1" w:rsidTr="00E66D53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Услуги в области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081,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081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F10CA" w:rsidRPr="001475E1" w:rsidTr="00E66D53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Образование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198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103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9500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F10CA" w:rsidRPr="001475E1" w:rsidTr="00E66D53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 xml:space="preserve">Среднее образование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5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500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F10CA" w:rsidRPr="001475E1" w:rsidTr="00E66D53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 xml:space="preserve">Лицейское образование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5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500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F10CA" w:rsidRPr="001475E1" w:rsidTr="00E66D53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Профессионально-техническое образов</w:t>
            </w: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 xml:space="preserve">ние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55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55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F10CA" w:rsidRPr="001475E1" w:rsidTr="00E66D53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Среднее профессионально-техническое обр</w:t>
            </w: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зован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0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0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F10CA" w:rsidRPr="001475E1" w:rsidTr="00E66D53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Послесреднее</w:t>
            </w:r>
            <w:proofErr w:type="spellEnd"/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 xml:space="preserve"> профессионально-техническ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35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35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F10CA" w:rsidRPr="001475E1" w:rsidTr="00E66D53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 xml:space="preserve">Высшее профессиональное образование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F10CA" w:rsidRPr="001475E1" w:rsidTr="00E66D53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ысш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F10CA" w:rsidRPr="001475E1" w:rsidTr="00E66D53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оциальная защит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F10CA" w:rsidRPr="001475E1" w:rsidTr="00E66D53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Защита в области обеспечения жил</w:t>
            </w: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 xml:space="preserve">ем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75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0CA" w:rsidRPr="001475E1" w:rsidRDefault="005F10CA" w:rsidP="00E66D5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F10CA" w:rsidRPr="001475E1" w:rsidRDefault="005F10CA" w:rsidP="005F10CA">
      <w:pPr>
        <w:rPr>
          <w:sz w:val="24"/>
          <w:szCs w:val="24"/>
        </w:rPr>
      </w:pPr>
    </w:p>
    <w:p w:rsidR="005F10CA" w:rsidRDefault="005F10CA">
      <w:bookmarkStart w:id="0" w:name="_GoBack"/>
      <w:bookmarkEnd w:id="0"/>
    </w:p>
    <w:sectPr w:rsidR="005F10CA" w:rsidSect="005F10CA">
      <w:pgSz w:w="16838" w:h="11906" w:orient="landscape"/>
      <w:pgMar w:top="1440" w:right="1440" w:bottom="1440" w:left="144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0CA"/>
    <w:rsid w:val="005F1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0CA"/>
    <w:pPr>
      <w:spacing w:after="0" w:line="240" w:lineRule="auto"/>
      <w:jc w:val="both"/>
    </w:pPr>
    <w:rPr>
      <w:rFonts w:ascii="Calibri" w:eastAsia="Calibri" w:hAnsi="Calibri" w:cs="Times New Roman"/>
      <w:sz w:val="28"/>
      <w:szCs w:val="28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7">
    <w:name w:val="Style7"/>
    <w:basedOn w:val="Normal"/>
    <w:next w:val="Normal"/>
    <w:rsid w:val="005F10CA"/>
    <w:pPr>
      <w:ind w:left="454" w:right="2098"/>
      <w:jc w:val="center"/>
    </w:pPr>
    <w:rPr>
      <w:rFonts w:ascii="Times New Roman" w:eastAsia="Times New Roman" w:hAnsi="Times New Roman"/>
      <w:b/>
      <w:szCs w:val="24"/>
      <w:lang w:eastAsia="ru-RU"/>
    </w:rPr>
  </w:style>
  <w:style w:type="paragraph" w:styleId="NoSpacing">
    <w:name w:val="No Spacing"/>
    <w:uiPriority w:val="1"/>
    <w:qFormat/>
    <w:rsid w:val="005F10CA"/>
    <w:pPr>
      <w:spacing w:after="0" w:line="240" w:lineRule="auto"/>
    </w:pPr>
    <w:rPr>
      <w:rFonts w:ascii="Calibri" w:eastAsia="Calibri" w:hAnsi="Calibri" w:cs="Times New Roman"/>
      <w:sz w:val="28"/>
      <w:szCs w:val="28"/>
      <w:lang w:val="ro-RO"/>
    </w:rPr>
  </w:style>
  <w:style w:type="paragraph" w:styleId="ListParagraph">
    <w:name w:val="List Paragraph"/>
    <w:basedOn w:val="Normal"/>
    <w:uiPriority w:val="34"/>
    <w:qFormat/>
    <w:rsid w:val="005F10CA"/>
    <w:pPr>
      <w:ind w:left="720"/>
      <w:contextualSpacing/>
      <w:jc w:val="left"/>
    </w:pPr>
    <w:rPr>
      <w:rFonts w:ascii="Times New Roman" w:eastAsia="Times New Roman" w:hAnsi="Times New Roman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5F10CA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0CA"/>
    <w:rPr>
      <w:rFonts w:ascii="Calibri" w:eastAsia="Calibri" w:hAnsi="Calibri" w:cs="Times New Roman"/>
      <w:sz w:val="28"/>
      <w:szCs w:val="28"/>
      <w:lang w:val="ru-RU"/>
    </w:rPr>
  </w:style>
  <w:style w:type="paragraph" w:styleId="Footer">
    <w:name w:val="footer"/>
    <w:basedOn w:val="Normal"/>
    <w:link w:val="FooterChar"/>
    <w:uiPriority w:val="99"/>
    <w:semiHidden/>
    <w:unhideWhenUsed/>
    <w:rsid w:val="005F10CA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10CA"/>
    <w:rPr>
      <w:rFonts w:ascii="Calibri" w:eastAsia="Calibri" w:hAnsi="Calibri" w:cs="Times New Roman"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0CA"/>
    <w:pPr>
      <w:spacing w:after="0" w:line="240" w:lineRule="auto"/>
      <w:jc w:val="both"/>
    </w:pPr>
    <w:rPr>
      <w:rFonts w:ascii="Calibri" w:eastAsia="Calibri" w:hAnsi="Calibri" w:cs="Times New Roman"/>
      <w:sz w:val="28"/>
      <w:szCs w:val="28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7">
    <w:name w:val="Style7"/>
    <w:basedOn w:val="Normal"/>
    <w:next w:val="Normal"/>
    <w:rsid w:val="005F10CA"/>
    <w:pPr>
      <w:ind w:left="454" w:right="2098"/>
      <w:jc w:val="center"/>
    </w:pPr>
    <w:rPr>
      <w:rFonts w:ascii="Times New Roman" w:eastAsia="Times New Roman" w:hAnsi="Times New Roman"/>
      <w:b/>
      <w:szCs w:val="24"/>
      <w:lang w:eastAsia="ru-RU"/>
    </w:rPr>
  </w:style>
  <w:style w:type="paragraph" w:styleId="NoSpacing">
    <w:name w:val="No Spacing"/>
    <w:uiPriority w:val="1"/>
    <w:qFormat/>
    <w:rsid w:val="005F10CA"/>
    <w:pPr>
      <w:spacing w:after="0" w:line="240" w:lineRule="auto"/>
    </w:pPr>
    <w:rPr>
      <w:rFonts w:ascii="Calibri" w:eastAsia="Calibri" w:hAnsi="Calibri" w:cs="Times New Roman"/>
      <w:sz w:val="28"/>
      <w:szCs w:val="28"/>
      <w:lang w:val="ro-RO"/>
    </w:rPr>
  </w:style>
  <w:style w:type="paragraph" w:styleId="ListParagraph">
    <w:name w:val="List Paragraph"/>
    <w:basedOn w:val="Normal"/>
    <w:uiPriority w:val="34"/>
    <w:qFormat/>
    <w:rsid w:val="005F10CA"/>
    <w:pPr>
      <w:ind w:left="720"/>
      <w:contextualSpacing/>
      <w:jc w:val="left"/>
    </w:pPr>
    <w:rPr>
      <w:rFonts w:ascii="Times New Roman" w:eastAsia="Times New Roman" w:hAnsi="Times New Roman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5F10CA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0CA"/>
    <w:rPr>
      <w:rFonts w:ascii="Calibri" w:eastAsia="Calibri" w:hAnsi="Calibri" w:cs="Times New Roman"/>
      <w:sz w:val="28"/>
      <w:szCs w:val="28"/>
      <w:lang w:val="ru-RU"/>
    </w:rPr>
  </w:style>
  <w:style w:type="paragraph" w:styleId="Footer">
    <w:name w:val="footer"/>
    <w:basedOn w:val="Normal"/>
    <w:link w:val="FooterChar"/>
    <w:uiPriority w:val="99"/>
    <w:semiHidden/>
    <w:unhideWhenUsed/>
    <w:rsid w:val="005F10CA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10CA"/>
    <w:rPr>
      <w:rFonts w:ascii="Calibri" w:eastAsia="Calibri" w:hAnsi="Calibri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6DC91-13EE-45A2-9A8B-6F6090639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973</Words>
  <Characters>1125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ST. Topal</dc:creator>
  <cp:lastModifiedBy>Sandra ST. Topal</cp:lastModifiedBy>
  <cp:revision>1</cp:revision>
  <dcterms:created xsi:type="dcterms:W3CDTF">2016-12-28T06:57:00Z</dcterms:created>
  <dcterms:modified xsi:type="dcterms:W3CDTF">2016-12-28T06:57:00Z</dcterms:modified>
</cp:coreProperties>
</file>